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8478"/>
      </w:tblGrid>
      <w:tr w:rsidR="00AA699D" w:rsidTr="00AA699D">
        <w:tc>
          <w:tcPr>
            <w:tcW w:w="2538" w:type="dxa"/>
          </w:tcPr>
          <w:p w:rsidR="00AA699D" w:rsidRDefault="00AA699D" w:rsidP="00AA699D">
            <w:r>
              <w:rPr>
                <w:noProof/>
              </w:rPr>
              <w:drawing>
                <wp:inline distT="0" distB="0" distL="0" distR="0">
                  <wp:extent cx="1051560" cy="1051560"/>
                  <wp:effectExtent l="19050" t="0" r="0" b="0"/>
                  <wp:docPr id="3" name="Picture 2" descr="enjoyablebooks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joyablebookslogo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99D" w:rsidRDefault="00AA699D" w:rsidP="00AA699D"/>
        </w:tc>
        <w:tc>
          <w:tcPr>
            <w:tcW w:w="8478" w:type="dxa"/>
            <w:vAlign w:val="bottom"/>
          </w:tcPr>
          <w:p w:rsidR="00AA699D" w:rsidRPr="00516678" w:rsidRDefault="00AA699D" w:rsidP="00AA699D">
            <w:pPr>
              <w:jc w:val="right"/>
              <w:rPr>
                <w:rFonts w:ascii="Arial" w:hAnsi="Arial" w:cs="Arial"/>
                <w:b/>
                <w:sz w:val="84"/>
                <w:szCs w:val="84"/>
              </w:rPr>
            </w:pPr>
            <w:r w:rsidRPr="00516678">
              <w:rPr>
                <w:rFonts w:ascii="Arial" w:hAnsi="Arial" w:cs="Arial"/>
                <w:b/>
                <w:sz w:val="84"/>
                <w:szCs w:val="84"/>
              </w:rPr>
              <w:t>Author Profile Form</w:t>
            </w:r>
          </w:p>
          <w:p w:rsidR="00AA699D" w:rsidRPr="00AA699D" w:rsidRDefault="00AA699D" w:rsidP="00AA699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17F28" w:rsidRDefault="00C17F28" w:rsidP="00AA699D"/>
    <w:p w:rsidR="00DC29C0" w:rsidRPr="00DC29C0" w:rsidRDefault="00DC29C0" w:rsidP="00AA699D">
      <w:pPr>
        <w:rPr>
          <w:rFonts w:ascii="Arial" w:hAnsi="Arial" w:cs="Arial"/>
          <w:b/>
        </w:rPr>
      </w:pPr>
      <w:r w:rsidRPr="00DC29C0">
        <w:rPr>
          <w:rFonts w:ascii="Arial" w:hAnsi="Arial" w:cs="Arial"/>
          <w:b/>
        </w:rPr>
        <w:t>Important Instructions:</w:t>
      </w:r>
    </w:p>
    <w:p w:rsidR="00DC29C0" w:rsidRPr="00DC29C0" w:rsidRDefault="00DC29C0" w:rsidP="00DC29C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C29C0">
        <w:rPr>
          <w:rFonts w:ascii="Arial" w:hAnsi="Arial" w:cs="Arial"/>
        </w:rPr>
        <w:t xml:space="preserve">Please complete this form and then email it to </w:t>
      </w:r>
      <w:hyperlink r:id="rId7" w:history="1">
        <w:r w:rsidRPr="00C40D1D">
          <w:rPr>
            <w:rStyle w:val="Hyperlink"/>
            <w:rFonts w:ascii="Arial" w:hAnsi="Arial" w:cs="Arial"/>
          </w:rPr>
          <w:t>authors@enjoyablebooks.com</w:t>
        </w:r>
      </w:hyperlink>
      <w:r w:rsidRPr="00DC29C0">
        <w:rPr>
          <w:rFonts w:ascii="Arial" w:hAnsi="Arial" w:cs="Arial"/>
        </w:rPr>
        <w:t xml:space="preserve">. </w:t>
      </w:r>
    </w:p>
    <w:p w:rsidR="00DC29C0" w:rsidRDefault="00DC29C0" w:rsidP="00DC29C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C29C0">
        <w:rPr>
          <w:rFonts w:ascii="Arial" w:hAnsi="Arial" w:cs="Arial"/>
        </w:rPr>
        <w:t>In the Email Subject, enter “Completed Author Profile Form”.</w:t>
      </w:r>
    </w:p>
    <w:p w:rsidR="00343719" w:rsidRDefault="00343719" w:rsidP="00AA69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t Questions? Please email </w:t>
      </w:r>
      <w:hyperlink r:id="rId8" w:history="1">
        <w:r w:rsidRPr="00C40D1D">
          <w:rPr>
            <w:rStyle w:val="Hyperlink"/>
            <w:rFonts w:ascii="Arial" w:hAnsi="Arial" w:cs="Arial"/>
          </w:rPr>
          <w:t>authors@enjoyablebooks.com</w:t>
        </w:r>
      </w:hyperlink>
      <w:r w:rsidR="005D7D10">
        <w:rPr>
          <w:rFonts w:ascii="Arial" w:hAnsi="Arial" w:cs="Arial"/>
        </w:rPr>
        <w:t xml:space="preserve"> or send a tweet to </w:t>
      </w:r>
      <w:hyperlink r:id="rId9" w:history="1">
        <w:r w:rsidR="005D7D10" w:rsidRPr="005D7D10">
          <w:rPr>
            <w:rStyle w:val="Hyperlink"/>
            <w:rFonts w:ascii="Arial" w:hAnsi="Arial" w:cs="Arial"/>
          </w:rPr>
          <w:t>@</w:t>
        </w:r>
        <w:proofErr w:type="spellStart"/>
        <w:r w:rsidR="005D7D10" w:rsidRPr="005D7D10">
          <w:rPr>
            <w:rStyle w:val="Hyperlink"/>
            <w:rFonts w:ascii="Arial" w:hAnsi="Arial" w:cs="Arial"/>
          </w:rPr>
          <w:t>enjoyablebooks</w:t>
        </w:r>
        <w:proofErr w:type="spellEnd"/>
      </w:hyperlink>
      <w:r w:rsidR="005D7D10">
        <w:rPr>
          <w:rFonts w:ascii="Arial" w:hAnsi="Arial" w:cs="Arial"/>
        </w:rPr>
        <w:t>.</w:t>
      </w:r>
    </w:p>
    <w:p w:rsidR="001B0685" w:rsidRDefault="001B0685" w:rsidP="001B0685">
      <w:pPr>
        <w:spacing w:after="0"/>
      </w:pPr>
    </w:p>
    <w:tbl>
      <w:tblPr>
        <w:tblStyle w:val="TableGrid"/>
        <w:tblW w:w="0" w:type="auto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7945"/>
      </w:tblGrid>
      <w:tr w:rsidR="00320E54" w:rsidRPr="00962CDB" w:rsidTr="00814F0F">
        <w:trPr>
          <w:trHeight w:val="360"/>
        </w:trPr>
        <w:tc>
          <w:tcPr>
            <w:tcW w:w="2700" w:type="dxa"/>
          </w:tcPr>
          <w:p w:rsidR="00320E54" w:rsidRPr="00962CDB" w:rsidRDefault="00320E54" w:rsidP="001E18FD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962CDB">
              <w:rPr>
                <w:rFonts w:ascii="Arial" w:hAnsi="Arial" w:cs="Arial"/>
                <w:b/>
              </w:rPr>
              <w:t xml:space="preserve">Author’s </w:t>
            </w:r>
            <w:r>
              <w:rPr>
                <w:rFonts w:ascii="Arial" w:hAnsi="Arial" w:cs="Arial"/>
                <w:b/>
              </w:rPr>
              <w:t xml:space="preserve">Full </w:t>
            </w:r>
            <w:r w:rsidRPr="00962CDB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945" w:type="dxa"/>
          </w:tcPr>
          <w:p w:rsidR="00320E54" w:rsidRPr="00962CDB" w:rsidRDefault="00320E54" w:rsidP="00B4020F">
            <w:pPr>
              <w:rPr>
                <w:rFonts w:ascii="Arial" w:hAnsi="Arial" w:cs="Arial"/>
              </w:rPr>
            </w:pPr>
          </w:p>
        </w:tc>
      </w:tr>
      <w:tr w:rsidR="00320E54" w:rsidRPr="00962CDB" w:rsidTr="00814F0F">
        <w:trPr>
          <w:trHeight w:val="360"/>
        </w:trPr>
        <w:tc>
          <w:tcPr>
            <w:tcW w:w="2700" w:type="dxa"/>
          </w:tcPr>
          <w:p w:rsidR="00320E54" w:rsidRPr="00962CDB" w:rsidRDefault="00320E54" w:rsidP="00B4020F">
            <w:pPr>
              <w:rPr>
                <w:rFonts w:ascii="Arial" w:hAnsi="Arial" w:cs="Arial"/>
                <w:b/>
              </w:rPr>
            </w:pPr>
            <w:r w:rsidRPr="00962CDB">
              <w:rPr>
                <w:rFonts w:ascii="Arial" w:hAnsi="Arial" w:cs="Arial"/>
                <w:b/>
              </w:rPr>
              <w:t>Author’s Picture:</w:t>
            </w:r>
          </w:p>
        </w:tc>
        <w:tc>
          <w:tcPr>
            <w:tcW w:w="7945" w:type="dxa"/>
          </w:tcPr>
          <w:p w:rsidR="00320E54" w:rsidRPr="00962CDB" w:rsidRDefault="00320E54" w:rsidP="00BA1C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h it directly to the email.</w:t>
            </w:r>
          </w:p>
        </w:tc>
      </w:tr>
      <w:tr w:rsidR="00320E54" w:rsidRPr="00962CDB" w:rsidTr="004D2FDE">
        <w:trPr>
          <w:trHeight w:val="1012"/>
        </w:trPr>
        <w:tc>
          <w:tcPr>
            <w:tcW w:w="2700" w:type="dxa"/>
          </w:tcPr>
          <w:p w:rsidR="00320E54" w:rsidRPr="00962CDB" w:rsidRDefault="00320E54" w:rsidP="006B1F31">
            <w:pPr>
              <w:rPr>
                <w:rFonts w:ascii="Arial" w:hAnsi="Arial" w:cs="Arial"/>
                <w:b/>
              </w:rPr>
            </w:pPr>
            <w:r w:rsidRPr="00962CDB">
              <w:rPr>
                <w:rFonts w:ascii="Arial" w:hAnsi="Arial" w:cs="Arial"/>
                <w:b/>
              </w:rPr>
              <w:t>Author’s Bio</w:t>
            </w:r>
            <w:r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7945" w:type="dxa"/>
          </w:tcPr>
          <w:p w:rsidR="00320E54" w:rsidRPr="00962CDB" w:rsidRDefault="00320E54" w:rsidP="00B4020F">
            <w:pPr>
              <w:rPr>
                <w:rFonts w:ascii="Arial" w:hAnsi="Arial" w:cs="Arial"/>
              </w:rPr>
            </w:pPr>
          </w:p>
        </w:tc>
      </w:tr>
      <w:tr w:rsidR="00320E54" w:rsidRPr="00962CDB" w:rsidTr="00814F0F">
        <w:trPr>
          <w:trHeight w:val="360"/>
        </w:trPr>
        <w:tc>
          <w:tcPr>
            <w:tcW w:w="2700" w:type="dxa"/>
          </w:tcPr>
          <w:p w:rsidR="00320E54" w:rsidRDefault="00320E54" w:rsidP="00B402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thor's Email: </w:t>
            </w:r>
          </w:p>
          <w:p w:rsidR="00320E54" w:rsidRPr="00962CDB" w:rsidRDefault="00320E54" w:rsidP="00B402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1E18FD">
              <w:rPr>
                <w:rFonts w:ascii="Arial" w:hAnsi="Arial" w:cs="Arial"/>
                <w:b/>
                <w:color w:val="FF0000"/>
              </w:rPr>
              <w:t>Does not go on the Profile pag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945" w:type="dxa"/>
          </w:tcPr>
          <w:p w:rsidR="00320E54" w:rsidRPr="00962CDB" w:rsidRDefault="00320E54" w:rsidP="00B4020F">
            <w:pPr>
              <w:rPr>
                <w:rFonts w:ascii="Arial" w:hAnsi="Arial" w:cs="Arial"/>
              </w:rPr>
            </w:pPr>
          </w:p>
        </w:tc>
      </w:tr>
      <w:tr w:rsidR="00320E54" w:rsidRPr="00962CDB" w:rsidTr="00814F0F">
        <w:trPr>
          <w:trHeight w:val="360"/>
        </w:trPr>
        <w:tc>
          <w:tcPr>
            <w:tcW w:w="2700" w:type="dxa"/>
          </w:tcPr>
          <w:p w:rsidR="00320E54" w:rsidRPr="00962CDB" w:rsidRDefault="00320E54" w:rsidP="00B4020F">
            <w:pPr>
              <w:rPr>
                <w:rFonts w:ascii="Arial" w:hAnsi="Arial" w:cs="Arial"/>
                <w:b/>
              </w:rPr>
            </w:pPr>
            <w:r w:rsidRPr="00962CDB">
              <w:rPr>
                <w:rFonts w:ascii="Arial" w:hAnsi="Arial" w:cs="Arial"/>
                <w:b/>
              </w:rPr>
              <w:t>Author’s Website:</w:t>
            </w:r>
          </w:p>
        </w:tc>
        <w:tc>
          <w:tcPr>
            <w:tcW w:w="7945" w:type="dxa"/>
          </w:tcPr>
          <w:p w:rsidR="00320E54" w:rsidRPr="00962CDB" w:rsidRDefault="00320E54" w:rsidP="00B4020F">
            <w:pPr>
              <w:rPr>
                <w:rFonts w:ascii="Arial" w:hAnsi="Arial" w:cs="Arial"/>
              </w:rPr>
            </w:pPr>
          </w:p>
        </w:tc>
      </w:tr>
      <w:tr w:rsidR="00320E54" w:rsidRPr="00962CDB" w:rsidTr="00814F0F">
        <w:trPr>
          <w:trHeight w:val="360"/>
        </w:trPr>
        <w:tc>
          <w:tcPr>
            <w:tcW w:w="2700" w:type="dxa"/>
          </w:tcPr>
          <w:p w:rsidR="00320E54" w:rsidRPr="00962CDB" w:rsidRDefault="00320E54" w:rsidP="00B402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of Books and Purchasing Links:</w:t>
            </w:r>
          </w:p>
        </w:tc>
        <w:tc>
          <w:tcPr>
            <w:tcW w:w="7945" w:type="dxa"/>
          </w:tcPr>
          <w:p w:rsidR="00320E54" w:rsidRPr="00F1292B" w:rsidRDefault="00320E54" w:rsidP="00F1292B">
            <w:pPr>
              <w:rPr>
                <w:rFonts w:ascii="Arial" w:hAnsi="Arial" w:cs="Arial"/>
              </w:rPr>
            </w:pPr>
          </w:p>
        </w:tc>
      </w:tr>
      <w:tr w:rsidR="00320E54" w:rsidRPr="00962CDB" w:rsidTr="00814F0F">
        <w:trPr>
          <w:trHeight w:val="360"/>
        </w:trPr>
        <w:tc>
          <w:tcPr>
            <w:tcW w:w="2700" w:type="dxa"/>
          </w:tcPr>
          <w:p w:rsidR="00320E54" w:rsidRPr="00962CDB" w:rsidRDefault="00320E54" w:rsidP="00B4020F">
            <w:pPr>
              <w:rPr>
                <w:rFonts w:ascii="Arial" w:hAnsi="Arial" w:cs="Arial"/>
                <w:b/>
              </w:rPr>
            </w:pPr>
            <w:r w:rsidRPr="00962CDB">
              <w:rPr>
                <w:rFonts w:ascii="Arial" w:hAnsi="Arial" w:cs="Arial"/>
                <w:b/>
              </w:rPr>
              <w:t>Facebook</w:t>
            </w:r>
            <w:r>
              <w:rPr>
                <w:rFonts w:ascii="Arial" w:hAnsi="Arial" w:cs="Arial"/>
                <w:b/>
              </w:rPr>
              <w:t xml:space="preserve"> URL</w:t>
            </w:r>
            <w:r w:rsidRPr="00962C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45" w:type="dxa"/>
          </w:tcPr>
          <w:p w:rsidR="00320E54" w:rsidRPr="00962CDB" w:rsidRDefault="00320E54" w:rsidP="00B4020F">
            <w:pPr>
              <w:rPr>
                <w:rFonts w:ascii="Arial" w:hAnsi="Arial" w:cs="Arial"/>
              </w:rPr>
            </w:pPr>
          </w:p>
        </w:tc>
      </w:tr>
      <w:tr w:rsidR="00320E54" w:rsidRPr="00962CDB" w:rsidTr="00814F0F">
        <w:trPr>
          <w:trHeight w:val="360"/>
        </w:trPr>
        <w:tc>
          <w:tcPr>
            <w:tcW w:w="2700" w:type="dxa"/>
          </w:tcPr>
          <w:p w:rsidR="00320E54" w:rsidRPr="00962CDB" w:rsidRDefault="00320E54" w:rsidP="00B4020F">
            <w:pPr>
              <w:rPr>
                <w:rFonts w:ascii="Arial" w:hAnsi="Arial" w:cs="Arial"/>
                <w:b/>
              </w:rPr>
            </w:pPr>
            <w:r w:rsidRPr="00962CDB">
              <w:rPr>
                <w:rFonts w:ascii="Arial" w:hAnsi="Arial" w:cs="Arial"/>
                <w:b/>
              </w:rPr>
              <w:t>Twitter</w:t>
            </w:r>
            <w:r>
              <w:rPr>
                <w:rFonts w:ascii="Arial" w:hAnsi="Arial" w:cs="Arial"/>
                <w:b/>
              </w:rPr>
              <w:t xml:space="preserve"> URL</w:t>
            </w:r>
            <w:r w:rsidRPr="00962C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45" w:type="dxa"/>
          </w:tcPr>
          <w:p w:rsidR="00320E54" w:rsidRPr="00962CDB" w:rsidRDefault="00320E54" w:rsidP="00B4020F">
            <w:pPr>
              <w:rPr>
                <w:rFonts w:ascii="Arial" w:hAnsi="Arial" w:cs="Arial"/>
              </w:rPr>
            </w:pPr>
          </w:p>
        </w:tc>
      </w:tr>
      <w:tr w:rsidR="00320E54" w:rsidRPr="00962CDB" w:rsidTr="00814F0F">
        <w:trPr>
          <w:trHeight w:val="360"/>
        </w:trPr>
        <w:tc>
          <w:tcPr>
            <w:tcW w:w="2700" w:type="dxa"/>
          </w:tcPr>
          <w:p w:rsidR="00320E54" w:rsidRPr="00962CDB" w:rsidRDefault="00320E54" w:rsidP="00B402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ogle+ URL:</w:t>
            </w:r>
          </w:p>
        </w:tc>
        <w:tc>
          <w:tcPr>
            <w:tcW w:w="7945" w:type="dxa"/>
          </w:tcPr>
          <w:p w:rsidR="00320E54" w:rsidRPr="00962CDB" w:rsidRDefault="00320E54" w:rsidP="00B4020F">
            <w:pPr>
              <w:rPr>
                <w:rFonts w:ascii="Arial" w:hAnsi="Arial" w:cs="Arial"/>
              </w:rPr>
            </w:pPr>
          </w:p>
        </w:tc>
      </w:tr>
      <w:tr w:rsidR="00320E54" w:rsidRPr="00962CDB" w:rsidTr="00814F0F">
        <w:trPr>
          <w:trHeight w:val="360"/>
        </w:trPr>
        <w:tc>
          <w:tcPr>
            <w:tcW w:w="2700" w:type="dxa"/>
          </w:tcPr>
          <w:p w:rsidR="00320E54" w:rsidRDefault="00320E54" w:rsidP="00B402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terest URL:</w:t>
            </w:r>
          </w:p>
        </w:tc>
        <w:tc>
          <w:tcPr>
            <w:tcW w:w="7945" w:type="dxa"/>
          </w:tcPr>
          <w:p w:rsidR="00320E54" w:rsidRPr="00962CDB" w:rsidRDefault="00320E54" w:rsidP="00B4020F">
            <w:pPr>
              <w:rPr>
                <w:rFonts w:ascii="Arial" w:hAnsi="Arial" w:cs="Arial"/>
              </w:rPr>
            </w:pPr>
          </w:p>
        </w:tc>
      </w:tr>
      <w:tr w:rsidR="00320E54" w:rsidRPr="00962CDB" w:rsidTr="00814F0F">
        <w:trPr>
          <w:trHeight w:val="360"/>
        </w:trPr>
        <w:tc>
          <w:tcPr>
            <w:tcW w:w="2700" w:type="dxa"/>
          </w:tcPr>
          <w:p w:rsidR="00320E54" w:rsidRDefault="00320E54" w:rsidP="00B402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edIn URL:</w:t>
            </w:r>
          </w:p>
        </w:tc>
        <w:tc>
          <w:tcPr>
            <w:tcW w:w="7945" w:type="dxa"/>
          </w:tcPr>
          <w:p w:rsidR="00320E54" w:rsidRPr="00962CDB" w:rsidRDefault="00320E54" w:rsidP="00B4020F">
            <w:pPr>
              <w:rPr>
                <w:rFonts w:ascii="Arial" w:hAnsi="Arial" w:cs="Arial"/>
              </w:rPr>
            </w:pPr>
          </w:p>
        </w:tc>
      </w:tr>
      <w:tr w:rsidR="00320E54" w:rsidRPr="00962CDB" w:rsidTr="00814F0F">
        <w:trPr>
          <w:trHeight w:val="360"/>
        </w:trPr>
        <w:tc>
          <w:tcPr>
            <w:tcW w:w="2700" w:type="dxa"/>
          </w:tcPr>
          <w:p w:rsidR="00320E54" w:rsidRDefault="00320E54" w:rsidP="00B402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ized Message to Fans:</w:t>
            </w:r>
          </w:p>
        </w:tc>
        <w:tc>
          <w:tcPr>
            <w:tcW w:w="7945" w:type="dxa"/>
          </w:tcPr>
          <w:p w:rsidR="00320E54" w:rsidRPr="00962CDB" w:rsidRDefault="00320E54" w:rsidP="00B4020F">
            <w:pPr>
              <w:rPr>
                <w:rFonts w:ascii="Arial" w:hAnsi="Arial" w:cs="Arial"/>
              </w:rPr>
            </w:pPr>
          </w:p>
        </w:tc>
      </w:tr>
      <w:tr w:rsidR="00320E54" w:rsidRPr="00962CDB" w:rsidTr="00814F0F">
        <w:trPr>
          <w:trHeight w:val="360"/>
        </w:trPr>
        <w:tc>
          <w:tcPr>
            <w:tcW w:w="2700" w:type="dxa"/>
          </w:tcPr>
          <w:p w:rsidR="00320E54" w:rsidRDefault="00320E54" w:rsidP="00B402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vorite Food:</w:t>
            </w:r>
          </w:p>
        </w:tc>
        <w:tc>
          <w:tcPr>
            <w:tcW w:w="7945" w:type="dxa"/>
          </w:tcPr>
          <w:p w:rsidR="00320E54" w:rsidRPr="00962CDB" w:rsidRDefault="00320E54" w:rsidP="00B4020F">
            <w:pPr>
              <w:rPr>
                <w:rFonts w:ascii="Arial" w:hAnsi="Arial" w:cs="Arial"/>
              </w:rPr>
            </w:pPr>
          </w:p>
        </w:tc>
      </w:tr>
      <w:tr w:rsidR="00320E54" w:rsidRPr="00962CDB" w:rsidTr="00814F0F">
        <w:trPr>
          <w:trHeight w:val="360"/>
        </w:trPr>
        <w:tc>
          <w:tcPr>
            <w:tcW w:w="2700" w:type="dxa"/>
          </w:tcPr>
          <w:p w:rsidR="00320E54" w:rsidRDefault="00320E54" w:rsidP="00B402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vorite Music:</w:t>
            </w:r>
          </w:p>
        </w:tc>
        <w:tc>
          <w:tcPr>
            <w:tcW w:w="7945" w:type="dxa"/>
          </w:tcPr>
          <w:p w:rsidR="00320E54" w:rsidRPr="00962CDB" w:rsidRDefault="00320E54" w:rsidP="00B4020F">
            <w:pPr>
              <w:rPr>
                <w:rFonts w:ascii="Arial" w:hAnsi="Arial" w:cs="Arial"/>
              </w:rPr>
            </w:pPr>
          </w:p>
        </w:tc>
      </w:tr>
      <w:tr w:rsidR="00320E54" w:rsidRPr="00962CDB" w:rsidTr="00814F0F">
        <w:trPr>
          <w:trHeight w:val="360"/>
        </w:trPr>
        <w:tc>
          <w:tcPr>
            <w:tcW w:w="2700" w:type="dxa"/>
          </w:tcPr>
          <w:p w:rsidR="00320E54" w:rsidRDefault="00320E54" w:rsidP="00B402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ree Favorite Books:</w:t>
            </w:r>
          </w:p>
        </w:tc>
        <w:tc>
          <w:tcPr>
            <w:tcW w:w="7945" w:type="dxa"/>
          </w:tcPr>
          <w:p w:rsidR="00320E54" w:rsidRPr="00962CDB" w:rsidRDefault="00320E54" w:rsidP="00B4020F">
            <w:pPr>
              <w:rPr>
                <w:rFonts w:ascii="Arial" w:hAnsi="Arial" w:cs="Arial"/>
              </w:rPr>
            </w:pPr>
          </w:p>
        </w:tc>
      </w:tr>
      <w:tr w:rsidR="00320E54" w:rsidRPr="00962CDB" w:rsidTr="00814F0F">
        <w:trPr>
          <w:trHeight w:val="360"/>
        </w:trPr>
        <w:tc>
          <w:tcPr>
            <w:tcW w:w="2700" w:type="dxa"/>
          </w:tcPr>
          <w:p w:rsidR="00320E54" w:rsidRDefault="00320E54" w:rsidP="00B402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 On(s):</w:t>
            </w:r>
          </w:p>
        </w:tc>
        <w:tc>
          <w:tcPr>
            <w:tcW w:w="7945" w:type="dxa"/>
          </w:tcPr>
          <w:p w:rsidR="00320E54" w:rsidRPr="00962CDB" w:rsidRDefault="00320E54" w:rsidP="00B4020F">
            <w:pPr>
              <w:rPr>
                <w:rFonts w:ascii="Arial" w:hAnsi="Arial" w:cs="Arial"/>
              </w:rPr>
            </w:pPr>
          </w:p>
        </w:tc>
      </w:tr>
      <w:tr w:rsidR="00320E54" w:rsidRPr="00962CDB" w:rsidTr="00814F0F">
        <w:trPr>
          <w:trHeight w:val="360"/>
        </w:trPr>
        <w:tc>
          <w:tcPr>
            <w:tcW w:w="2700" w:type="dxa"/>
          </w:tcPr>
          <w:p w:rsidR="00320E54" w:rsidRDefault="00320E54" w:rsidP="00B402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 Off(s):</w:t>
            </w:r>
          </w:p>
        </w:tc>
        <w:tc>
          <w:tcPr>
            <w:tcW w:w="7945" w:type="dxa"/>
          </w:tcPr>
          <w:p w:rsidR="00320E54" w:rsidRPr="00962CDB" w:rsidRDefault="00320E54" w:rsidP="00B4020F">
            <w:pPr>
              <w:rPr>
                <w:rFonts w:ascii="Arial" w:hAnsi="Arial" w:cs="Arial"/>
              </w:rPr>
            </w:pPr>
          </w:p>
        </w:tc>
      </w:tr>
      <w:tr w:rsidR="00320E54" w:rsidRPr="00962CDB" w:rsidTr="00814F0F">
        <w:trPr>
          <w:trHeight w:val="360"/>
        </w:trPr>
        <w:tc>
          <w:tcPr>
            <w:tcW w:w="2700" w:type="dxa"/>
          </w:tcPr>
          <w:p w:rsidR="00320E54" w:rsidRDefault="00320E54" w:rsidP="00B402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esome Fan Story:</w:t>
            </w:r>
          </w:p>
        </w:tc>
        <w:tc>
          <w:tcPr>
            <w:tcW w:w="7945" w:type="dxa"/>
          </w:tcPr>
          <w:p w:rsidR="00320E54" w:rsidRPr="00962CDB" w:rsidRDefault="00320E54" w:rsidP="00B4020F">
            <w:pPr>
              <w:rPr>
                <w:rFonts w:ascii="Arial" w:hAnsi="Arial" w:cs="Arial"/>
              </w:rPr>
            </w:pPr>
          </w:p>
        </w:tc>
      </w:tr>
    </w:tbl>
    <w:p w:rsidR="00AA699D" w:rsidRDefault="00AA699D" w:rsidP="00AA699D"/>
    <w:p w:rsidR="00BC0D37" w:rsidRPr="00AA699D" w:rsidRDefault="00BC0D37" w:rsidP="00BC0D37">
      <w:pPr>
        <w:jc w:val="center"/>
      </w:pPr>
      <w:r>
        <w:t>*** Filling and submitting this form will automatically enroll you into the Enjoyable Books Newsletter. ***</w:t>
      </w:r>
    </w:p>
    <w:sectPr w:rsidR="00BC0D37" w:rsidRPr="00AA699D" w:rsidSect="00AA69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A25DA"/>
    <w:multiLevelType w:val="hybridMultilevel"/>
    <w:tmpl w:val="CA3873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4221B4"/>
    <w:multiLevelType w:val="hybridMultilevel"/>
    <w:tmpl w:val="608C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4E63"/>
    <w:multiLevelType w:val="hybridMultilevel"/>
    <w:tmpl w:val="FEA6E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886820"/>
    <w:multiLevelType w:val="hybridMultilevel"/>
    <w:tmpl w:val="BED0C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699D"/>
    <w:rsid w:val="00076B90"/>
    <w:rsid w:val="00145456"/>
    <w:rsid w:val="00191385"/>
    <w:rsid w:val="001B0685"/>
    <w:rsid w:val="001E18FD"/>
    <w:rsid w:val="00256A43"/>
    <w:rsid w:val="002A440B"/>
    <w:rsid w:val="00320E54"/>
    <w:rsid w:val="00343719"/>
    <w:rsid w:val="003731AA"/>
    <w:rsid w:val="00457471"/>
    <w:rsid w:val="004D2FDE"/>
    <w:rsid w:val="00516678"/>
    <w:rsid w:val="005D7D10"/>
    <w:rsid w:val="00673043"/>
    <w:rsid w:val="006B1F31"/>
    <w:rsid w:val="006B2627"/>
    <w:rsid w:val="007D1F3A"/>
    <w:rsid w:val="007F5FE7"/>
    <w:rsid w:val="00802024"/>
    <w:rsid w:val="00814F0F"/>
    <w:rsid w:val="0085713C"/>
    <w:rsid w:val="00867D97"/>
    <w:rsid w:val="008A5019"/>
    <w:rsid w:val="008F0414"/>
    <w:rsid w:val="00915D57"/>
    <w:rsid w:val="00962CDB"/>
    <w:rsid w:val="00AA699D"/>
    <w:rsid w:val="00B4020F"/>
    <w:rsid w:val="00BA1C30"/>
    <w:rsid w:val="00BC0D37"/>
    <w:rsid w:val="00BC70A1"/>
    <w:rsid w:val="00C17F28"/>
    <w:rsid w:val="00C3276B"/>
    <w:rsid w:val="00CD5448"/>
    <w:rsid w:val="00D034D3"/>
    <w:rsid w:val="00D21BB1"/>
    <w:rsid w:val="00D22A84"/>
    <w:rsid w:val="00D53165"/>
    <w:rsid w:val="00DB49B3"/>
    <w:rsid w:val="00DC29C0"/>
    <w:rsid w:val="00E42977"/>
    <w:rsid w:val="00F1292B"/>
    <w:rsid w:val="00F939A9"/>
    <w:rsid w:val="00F9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51F5F-5F4C-497E-B60B-EE7DEE2D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2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s@enjoyablebook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uthors@enjoyablebook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witter.com/enjoyable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A16A5-AB89-4700-997D-6DA2AC19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 Gudka</dc:creator>
  <cp:lastModifiedBy>Mayur-S4</cp:lastModifiedBy>
  <cp:revision>41</cp:revision>
  <dcterms:created xsi:type="dcterms:W3CDTF">2014-07-25T20:41:00Z</dcterms:created>
  <dcterms:modified xsi:type="dcterms:W3CDTF">2016-10-07T11:27:00Z</dcterms:modified>
</cp:coreProperties>
</file>